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他乡还好吗  首届全国留守儿童家书大赛优秀作品集</w:t>
      </w:r>
    </w:p>
    <w:p>
      <w:r>
        <w:t>作者：谭余崇主编</w:t>
      </w:r>
    </w:p>
    <w:p>
      <w:r>
        <w:t>出版社：北京：中国人口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你在他乡还好吗  首届全国留守儿童家书大赛优秀作品集 评论地址：https://www.jiaokey.com/book/detail/961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